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6752" w14:textId="77777777" w:rsidR="00E20424" w:rsidRDefault="00E20424"/>
    <w:p w14:paraId="0DFA6753" w14:textId="77777777" w:rsidR="00E20424" w:rsidRDefault="00E20424"/>
    <w:p w14:paraId="0DFA6754" w14:textId="77777777" w:rsidR="00E20424" w:rsidRDefault="00E20424"/>
    <w:p w14:paraId="6423488D" w14:textId="6653875B" w:rsidR="00547253" w:rsidRDefault="00547253"/>
    <w:p w14:paraId="1D6FD538" w14:textId="77777777" w:rsidR="00547253" w:rsidRDefault="00547253"/>
    <w:p w14:paraId="5A42C688" w14:textId="77777777" w:rsidR="00407992" w:rsidRDefault="00407992" w:rsidP="00407992">
      <w:pPr>
        <w:jc w:val="center"/>
        <w:rPr>
          <w:rFonts w:cs="Arial"/>
          <w:b/>
        </w:rPr>
      </w:pPr>
    </w:p>
    <w:p w14:paraId="443A769F" w14:textId="74992D01" w:rsidR="00C5574E" w:rsidRDefault="00C5574E" w:rsidP="00534B0F">
      <w:pPr>
        <w:pStyle w:val="NoSpacing"/>
      </w:pPr>
    </w:p>
    <w:p w14:paraId="336079B9" w14:textId="172A7983" w:rsidR="00534B0F" w:rsidRDefault="00534B0F" w:rsidP="00534B0F">
      <w:pPr>
        <w:pStyle w:val="NoSpacing"/>
      </w:pPr>
    </w:p>
    <w:p w14:paraId="53845F1F" w14:textId="6542052E" w:rsidR="00534B0F" w:rsidRPr="00534B0F" w:rsidRDefault="00534B0F" w:rsidP="00534B0F">
      <w:pPr>
        <w:pStyle w:val="NoSpacing"/>
        <w:jc w:val="center"/>
        <w:rPr>
          <w:b/>
          <w:u w:val="single"/>
        </w:rPr>
      </w:pPr>
      <w:r w:rsidRPr="00534B0F">
        <w:rPr>
          <w:b/>
          <w:u w:val="single"/>
        </w:rPr>
        <w:t>School Term Dates 2018-2019</w:t>
      </w:r>
    </w:p>
    <w:p w14:paraId="30CDB2D8" w14:textId="5E52C8FB" w:rsidR="00534B0F" w:rsidRDefault="00534B0F" w:rsidP="00534B0F">
      <w:pPr>
        <w:pStyle w:val="NoSpacing"/>
      </w:pPr>
    </w:p>
    <w:p w14:paraId="69CBE89A" w14:textId="77777777" w:rsidR="00D47F78" w:rsidRDefault="00D47F78" w:rsidP="00534B0F">
      <w:pPr>
        <w:pStyle w:val="NoSpacing"/>
        <w:rPr>
          <w:b/>
        </w:rPr>
      </w:pPr>
    </w:p>
    <w:p w14:paraId="28F52E16" w14:textId="79310CFB" w:rsidR="00534B0F" w:rsidRPr="00534B0F" w:rsidRDefault="00534B0F" w:rsidP="00534B0F">
      <w:pPr>
        <w:pStyle w:val="NoSpacing"/>
        <w:rPr>
          <w:b/>
        </w:rPr>
      </w:pPr>
      <w:r w:rsidRPr="00534B0F">
        <w:rPr>
          <w:b/>
        </w:rPr>
        <w:t xml:space="preserve">Autumn Term </w:t>
      </w:r>
    </w:p>
    <w:p w14:paraId="5E01E614" w14:textId="09E47558" w:rsidR="00534B0F" w:rsidRDefault="00534B0F" w:rsidP="00534B0F">
      <w:pPr>
        <w:pStyle w:val="NoSpacing"/>
      </w:pPr>
    </w:p>
    <w:p w14:paraId="1C766FE9" w14:textId="07A1AA50" w:rsidR="00534B0F" w:rsidRDefault="00534B0F" w:rsidP="00534B0F">
      <w:pPr>
        <w:pStyle w:val="NoSpacing"/>
      </w:pPr>
      <w:r>
        <w:t>Wednesday 5</w:t>
      </w:r>
      <w:r w:rsidRPr="00534B0F">
        <w:rPr>
          <w:vertAlign w:val="superscript"/>
        </w:rPr>
        <w:t>th</w:t>
      </w:r>
      <w:r>
        <w:t xml:space="preserve"> September 2018 to Wednesday 19</w:t>
      </w:r>
      <w:r w:rsidRPr="00534B0F">
        <w:rPr>
          <w:vertAlign w:val="superscript"/>
        </w:rPr>
        <w:t>th</w:t>
      </w:r>
      <w:r>
        <w:t xml:space="preserve"> December 2018</w:t>
      </w:r>
    </w:p>
    <w:p w14:paraId="600F833F" w14:textId="4E2AECF7" w:rsidR="00534B0F" w:rsidRDefault="00534B0F" w:rsidP="00534B0F">
      <w:pPr>
        <w:pStyle w:val="NoSpacing"/>
      </w:pPr>
    </w:p>
    <w:p w14:paraId="5FD19AD7" w14:textId="07308EEA" w:rsidR="00534B0F" w:rsidRDefault="00534B0F" w:rsidP="00534B0F">
      <w:pPr>
        <w:pStyle w:val="NoSpacing"/>
      </w:pPr>
      <w:r>
        <w:t xml:space="preserve">Half Term – </w:t>
      </w:r>
      <w:r w:rsidR="00052C5F">
        <w:t xml:space="preserve">Monday </w:t>
      </w:r>
      <w:r>
        <w:t>22</w:t>
      </w:r>
      <w:r w:rsidRPr="00534B0F">
        <w:rPr>
          <w:vertAlign w:val="superscript"/>
        </w:rPr>
        <w:t>nd</w:t>
      </w:r>
      <w:r>
        <w:t xml:space="preserve"> October 2018 to </w:t>
      </w:r>
      <w:r w:rsidR="00052C5F">
        <w:t xml:space="preserve">Friday </w:t>
      </w:r>
      <w:r>
        <w:t>26</w:t>
      </w:r>
      <w:r w:rsidRPr="00534B0F">
        <w:rPr>
          <w:vertAlign w:val="superscript"/>
        </w:rPr>
        <w:t>th</w:t>
      </w:r>
      <w:r>
        <w:t xml:space="preserve"> October 2018</w:t>
      </w:r>
    </w:p>
    <w:p w14:paraId="71905919" w14:textId="49B6F57D" w:rsidR="00052C5F" w:rsidRDefault="00052C5F" w:rsidP="00534B0F">
      <w:pPr>
        <w:pStyle w:val="NoSpacing"/>
      </w:pPr>
    </w:p>
    <w:p w14:paraId="0AF49B59" w14:textId="0D48A28B" w:rsidR="00052C5F" w:rsidRDefault="00052C5F" w:rsidP="00534B0F">
      <w:pPr>
        <w:pStyle w:val="NoSpacing"/>
      </w:pPr>
      <w:r>
        <w:t>Friday 30</w:t>
      </w:r>
      <w:r w:rsidRPr="00052C5F">
        <w:rPr>
          <w:vertAlign w:val="superscript"/>
        </w:rPr>
        <w:t>th</w:t>
      </w:r>
      <w:r>
        <w:t xml:space="preserve"> November 2018 – Students not in school</w:t>
      </w:r>
    </w:p>
    <w:p w14:paraId="3A28DC9D" w14:textId="4CA43CEA" w:rsidR="00534B0F" w:rsidRDefault="00534B0F" w:rsidP="00534B0F">
      <w:pPr>
        <w:pStyle w:val="NoSpacing"/>
      </w:pPr>
    </w:p>
    <w:p w14:paraId="7BE06BA6" w14:textId="77777777" w:rsidR="00052C5F" w:rsidRDefault="00052C5F" w:rsidP="00534B0F">
      <w:pPr>
        <w:pStyle w:val="NoSpacing"/>
        <w:rPr>
          <w:b/>
        </w:rPr>
      </w:pPr>
    </w:p>
    <w:p w14:paraId="53C1BA98" w14:textId="6161B16C" w:rsidR="00534B0F" w:rsidRPr="00534B0F" w:rsidRDefault="00534B0F" w:rsidP="00534B0F">
      <w:pPr>
        <w:pStyle w:val="NoSpacing"/>
        <w:rPr>
          <w:b/>
        </w:rPr>
      </w:pPr>
      <w:r w:rsidRPr="00534B0F">
        <w:rPr>
          <w:b/>
        </w:rPr>
        <w:t xml:space="preserve">Spring Term </w:t>
      </w:r>
    </w:p>
    <w:p w14:paraId="173C2012" w14:textId="78A72329" w:rsidR="00534B0F" w:rsidRDefault="00534B0F" w:rsidP="00534B0F">
      <w:pPr>
        <w:pStyle w:val="NoSpacing"/>
      </w:pPr>
    </w:p>
    <w:p w14:paraId="3EFCC6D1" w14:textId="4B98D9B7" w:rsidR="00534B0F" w:rsidRDefault="00534B0F" w:rsidP="00534B0F">
      <w:pPr>
        <w:pStyle w:val="NoSpacing"/>
      </w:pPr>
      <w:r>
        <w:t>Tuesday 8</w:t>
      </w:r>
      <w:r w:rsidRPr="00534B0F">
        <w:rPr>
          <w:vertAlign w:val="superscript"/>
        </w:rPr>
        <w:t>th</w:t>
      </w:r>
      <w:r>
        <w:t xml:space="preserve"> January 2019 to Friday 5</w:t>
      </w:r>
      <w:r w:rsidRPr="00534B0F">
        <w:rPr>
          <w:vertAlign w:val="superscript"/>
        </w:rPr>
        <w:t>th</w:t>
      </w:r>
      <w:r>
        <w:t xml:space="preserve"> April 2019</w:t>
      </w:r>
    </w:p>
    <w:p w14:paraId="41E521D7" w14:textId="0E4FFF37" w:rsidR="00534B0F" w:rsidRDefault="00534B0F" w:rsidP="00534B0F">
      <w:pPr>
        <w:pStyle w:val="NoSpacing"/>
      </w:pPr>
    </w:p>
    <w:p w14:paraId="2DFE86BF" w14:textId="595BB17D" w:rsidR="00534B0F" w:rsidRDefault="00534B0F" w:rsidP="00534B0F">
      <w:pPr>
        <w:pStyle w:val="NoSpacing"/>
      </w:pPr>
      <w:r>
        <w:t xml:space="preserve">Half Term – </w:t>
      </w:r>
      <w:r w:rsidR="00052C5F">
        <w:t>Friday 15</w:t>
      </w:r>
      <w:r w:rsidR="00052C5F" w:rsidRPr="00052C5F">
        <w:rPr>
          <w:vertAlign w:val="superscript"/>
        </w:rPr>
        <w:t>th</w:t>
      </w:r>
      <w:r w:rsidR="00052C5F">
        <w:t xml:space="preserve"> </w:t>
      </w:r>
      <w:r>
        <w:t xml:space="preserve">February 2019 to </w:t>
      </w:r>
      <w:r w:rsidR="00052C5F">
        <w:t xml:space="preserve">Friday </w:t>
      </w:r>
      <w:r>
        <w:t>22</w:t>
      </w:r>
      <w:r w:rsidRPr="00534B0F">
        <w:rPr>
          <w:vertAlign w:val="superscript"/>
        </w:rPr>
        <w:t>nd</w:t>
      </w:r>
      <w:r>
        <w:t xml:space="preserve"> February 2019</w:t>
      </w:r>
    </w:p>
    <w:p w14:paraId="6255C990" w14:textId="1022716E" w:rsidR="00534B0F" w:rsidRDefault="00534B0F" w:rsidP="00534B0F">
      <w:pPr>
        <w:pStyle w:val="NoSpacing"/>
      </w:pPr>
    </w:p>
    <w:p w14:paraId="0F6F81E4" w14:textId="77777777" w:rsidR="00052C5F" w:rsidRDefault="00052C5F" w:rsidP="00534B0F">
      <w:pPr>
        <w:pStyle w:val="NoSpacing"/>
        <w:rPr>
          <w:b/>
        </w:rPr>
      </w:pPr>
    </w:p>
    <w:p w14:paraId="146653D1" w14:textId="2DB4E2DA" w:rsidR="00534B0F" w:rsidRPr="00534B0F" w:rsidRDefault="00534B0F" w:rsidP="00534B0F">
      <w:pPr>
        <w:pStyle w:val="NoSpacing"/>
        <w:rPr>
          <w:b/>
        </w:rPr>
      </w:pPr>
      <w:r w:rsidRPr="00534B0F">
        <w:rPr>
          <w:b/>
        </w:rPr>
        <w:t xml:space="preserve">Summer Term </w:t>
      </w:r>
    </w:p>
    <w:p w14:paraId="0933A6A4" w14:textId="1D8CA53E" w:rsidR="00534B0F" w:rsidRDefault="00534B0F" w:rsidP="00534B0F">
      <w:pPr>
        <w:pStyle w:val="NoSpacing"/>
      </w:pPr>
    </w:p>
    <w:p w14:paraId="37ABEFD3" w14:textId="03FFED48" w:rsidR="00534B0F" w:rsidRDefault="00534B0F" w:rsidP="00534B0F">
      <w:pPr>
        <w:pStyle w:val="NoSpacing"/>
      </w:pPr>
      <w:r>
        <w:t>Wednesday 24</w:t>
      </w:r>
      <w:r w:rsidRPr="00534B0F">
        <w:rPr>
          <w:vertAlign w:val="superscript"/>
        </w:rPr>
        <w:t>th</w:t>
      </w:r>
      <w:r>
        <w:t xml:space="preserve"> April 2019 to Thursday 25</w:t>
      </w:r>
      <w:r w:rsidRPr="00534B0F">
        <w:rPr>
          <w:vertAlign w:val="superscript"/>
        </w:rPr>
        <w:t>th</w:t>
      </w:r>
      <w:r>
        <w:t xml:space="preserve"> July 2019</w:t>
      </w:r>
    </w:p>
    <w:p w14:paraId="0C3E8DB8" w14:textId="56CF85EA" w:rsidR="00534B0F" w:rsidRDefault="00534B0F" w:rsidP="00534B0F">
      <w:pPr>
        <w:pStyle w:val="NoSpacing"/>
      </w:pPr>
    </w:p>
    <w:p w14:paraId="72513314" w14:textId="6F9FD7AD" w:rsidR="00534B0F" w:rsidRDefault="00534B0F" w:rsidP="00534B0F">
      <w:pPr>
        <w:pStyle w:val="NoSpacing"/>
      </w:pPr>
      <w:r>
        <w:t xml:space="preserve">Half Term – </w:t>
      </w:r>
      <w:r w:rsidR="00052C5F">
        <w:t xml:space="preserve">Monday </w:t>
      </w:r>
      <w:r>
        <w:t>27</w:t>
      </w:r>
      <w:r w:rsidRPr="00534B0F">
        <w:rPr>
          <w:vertAlign w:val="superscript"/>
        </w:rPr>
        <w:t>th</w:t>
      </w:r>
      <w:r>
        <w:t xml:space="preserve"> May 2019 to </w:t>
      </w:r>
      <w:r w:rsidR="00052C5F">
        <w:t xml:space="preserve">Friday </w:t>
      </w:r>
      <w:r>
        <w:t>31</w:t>
      </w:r>
      <w:r w:rsidRPr="00534B0F">
        <w:rPr>
          <w:vertAlign w:val="superscript"/>
        </w:rPr>
        <w:t>st</w:t>
      </w:r>
      <w:r>
        <w:t xml:space="preserve"> May 2019</w:t>
      </w:r>
      <w:bookmarkStart w:id="0" w:name="_GoBack"/>
      <w:bookmarkEnd w:id="0"/>
    </w:p>
    <w:p w14:paraId="4CE7AC8E" w14:textId="6221FD1C" w:rsidR="00534B0F" w:rsidRDefault="00534B0F" w:rsidP="00534B0F">
      <w:pPr>
        <w:pStyle w:val="NoSpacing"/>
      </w:pPr>
    </w:p>
    <w:p w14:paraId="4CF7FF5A" w14:textId="58798B72" w:rsidR="00052C5F" w:rsidRDefault="00052C5F" w:rsidP="00534B0F">
      <w:pPr>
        <w:pStyle w:val="NoSpacing"/>
      </w:pPr>
      <w:r>
        <w:t>Friday 7</w:t>
      </w:r>
      <w:r w:rsidRPr="00052C5F">
        <w:rPr>
          <w:vertAlign w:val="superscript"/>
        </w:rPr>
        <w:t>th</w:t>
      </w:r>
      <w:r>
        <w:t xml:space="preserve"> June 2019 – Students not in school</w:t>
      </w:r>
    </w:p>
    <w:p w14:paraId="4A282F4B" w14:textId="02AB1AA7" w:rsidR="00534B0F" w:rsidRDefault="00534B0F" w:rsidP="00534B0F">
      <w:pPr>
        <w:pStyle w:val="NoSpacing"/>
      </w:pPr>
    </w:p>
    <w:sectPr w:rsidR="00534B0F" w:rsidSect="00C5574E">
      <w:headerReference w:type="first" r:id="rId11"/>
      <w:type w:val="continuous"/>
      <w:pgSz w:w="11920" w:h="16840"/>
      <w:pgMar w:top="640" w:right="1005" w:bottom="1135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67AC" w14:textId="77777777" w:rsidR="00AF3609" w:rsidRDefault="00AF3609">
      <w:r>
        <w:separator/>
      </w:r>
    </w:p>
  </w:endnote>
  <w:endnote w:type="continuationSeparator" w:id="0">
    <w:p w14:paraId="0DFA67AD" w14:textId="77777777" w:rsidR="00AF3609" w:rsidRDefault="00AF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67AA" w14:textId="77777777" w:rsidR="00AF3609" w:rsidRDefault="00AF3609">
      <w:r>
        <w:separator/>
      </w:r>
    </w:p>
  </w:footnote>
  <w:footnote w:type="continuationSeparator" w:id="0">
    <w:p w14:paraId="0DFA67AB" w14:textId="77777777" w:rsidR="00AF3609" w:rsidRDefault="00AF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67AE" w14:textId="77777777" w:rsidR="00AF3609" w:rsidRDefault="00AF36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FA67AF" wp14:editId="295886DC">
          <wp:simplePos x="0" y="0"/>
          <wp:positionH relativeFrom="page">
            <wp:posOffset>85725</wp:posOffset>
          </wp:positionH>
          <wp:positionV relativeFrom="paragraph">
            <wp:posOffset>-247650</wp:posOffset>
          </wp:positionV>
          <wp:extent cx="6062345" cy="1914525"/>
          <wp:effectExtent l="0" t="0" r="0" b="9525"/>
          <wp:wrapNone/>
          <wp:docPr id="15" name="Picture 15" descr="Brannel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nel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" b="76797"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135"/>
    <w:multiLevelType w:val="hybridMultilevel"/>
    <w:tmpl w:val="36967BF8"/>
    <w:lvl w:ilvl="0" w:tplc="85DE18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428FE"/>
    <w:multiLevelType w:val="hybridMultilevel"/>
    <w:tmpl w:val="1E7CDB16"/>
    <w:lvl w:ilvl="0" w:tplc="306E3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0B79"/>
    <w:multiLevelType w:val="hybridMultilevel"/>
    <w:tmpl w:val="719AA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24"/>
    <w:rsid w:val="000422D8"/>
    <w:rsid w:val="00052C5F"/>
    <w:rsid w:val="0016377B"/>
    <w:rsid w:val="00252750"/>
    <w:rsid w:val="002E4594"/>
    <w:rsid w:val="003531BA"/>
    <w:rsid w:val="003F7CE8"/>
    <w:rsid w:val="00407992"/>
    <w:rsid w:val="00451FAA"/>
    <w:rsid w:val="005047B3"/>
    <w:rsid w:val="00534541"/>
    <w:rsid w:val="00534B0F"/>
    <w:rsid w:val="00547253"/>
    <w:rsid w:val="005D2A7C"/>
    <w:rsid w:val="00644BC2"/>
    <w:rsid w:val="006610F5"/>
    <w:rsid w:val="00766C2D"/>
    <w:rsid w:val="00780582"/>
    <w:rsid w:val="00861F60"/>
    <w:rsid w:val="0098561D"/>
    <w:rsid w:val="00AE570F"/>
    <w:rsid w:val="00AF3609"/>
    <w:rsid w:val="00C5574E"/>
    <w:rsid w:val="00D14309"/>
    <w:rsid w:val="00D247E1"/>
    <w:rsid w:val="00D3265A"/>
    <w:rsid w:val="00D47F78"/>
    <w:rsid w:val="00DA44D4"/>
    <w:rsid w:val="00E20424"/>
    <w:rsid w:val="00ED37BB"/>
    <w:rsid w:val="00F535F5"/>
    <w:rsid w:val="00F61674"/>
    <w:rsid w:val="00F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DFA6752"/>
  <w15:docId w15:val="{4D66274F-0635-4843-876C-33986961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9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2D"/>
    <w:rPr>
      <w:rFonts w:ascii="Segoe UI" w:eastAsiaTheme="minorHAns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534B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099E36901EA4CB9555D679CF35974" ma:contentTypeVersion="1" ma:contentTypeDescription="Create a new document." ma:contentTypeScope="" ma:versionID="4279f5a578c9d468446b8c42047d853b">
  <xsd:schema xmlns:xsd="http://www.w3.org/2001/XMLSchema" xmlns:xs="http://www.w3.org/2001/XMLSchema" xmlns:p="http://schemas.microsoft.com/office/2006/metadata/properties" xmlns:ns3="18cc25ef-b48b-40c4-9d00-063fe09b21dd" targetNamespace="http://schemas.microsoft.com/office/2006/metadata/properties" ma:root="true" ma:fieldsID="d50a52491d4e072f041aaddb390f5ea4" ns3:_="">
    <xsd:import namespace="18cc25ef-b48b-40c4-9d00-063fe09b21d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c25ef-b48b-40c4-9d00-063fe09b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DB35-9EDB-4A2D-B416-05153909D998}">
  <ds:schemaRefs>
    <ds:schemaRef ds:uri="18cc25ef-b48b-40c4-9d00-063fe09b21d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E74ABC-0E9F-4F87-A05F-D01E5E58E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c25ef-b48b-40c4-9d00-063fe09b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DA3D4-143F-4D1C-8563-510B61D2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B640C-26AA-4312-8705-D33A219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nel School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siorowski</dc:creator>
  <cp:keywords/>
  <cp:lastModifiedBy>Christine Thomas</cp:lastModifiedBy>
  <cp:revision>3</cp:revision>
  <cp:lastPrinted>2014-10-09T05:52:00Z</cp:lastPrinted>
  <dcterms:created xsi:type="dcterms:W3CDTF">2018-05-11T09:37:00Z</dcterms:created>
  <dcterms:modified xsi:type="dcterms:W3CDTF">2018-05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4-09-10T00:00:00Z</vt:filetime>
  </property>
  <property fmtid="{D5CDD505-2E9C-101B-9397-08002B2CF9AE}" pid="4" name="ContentTypeId">
    <vt:lpwstr>0x010100678099E36901EA4CB9555D679CF35974</vt:lpwstr>
  </property>
</Properties>
</file>